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modern Sherlock Holmes: essays on film and television adaptations since 2009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modern Sherlock Holmes: essays on film and television adaptations since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38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Gender and the modern Sherlock Holmes: essays on film and television adaptations since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